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86564" w14:textId="77777777" w:rsidR="006F78CE" w:rsidRPr="0021199C" w:rsidRDefault="00797908" w:rsidP="00797908">
      <w:pPr>
        <w:spacing w:after="0"/>
      </w:pPr>
      <w:r w:rsidRPr="0021199C">
        <w:rPr>
          <w:i/>
        </w:rPr>
        <w:t xml:space="preserve">Załącznik nr </w:t>
      </w:r>
      <w:r w:rsidR="00640218" w:rsidRPr="0021199C">
        <w:rPr>
          <w:i/>
        </w:rPr>
        <w:t>1</w:t>
      </w:r>
      <w:r w:rsidRPr="0021199C">
        <w:rPr>
          <w:i/>
        </w:rPr>
        <w:t xml:space="preserve"> </w:t>
      </w:r>
      <w:r w:rsidRPr="0021199C">
        <w:rPr>
          <w:i/>
        </w:rPr>
        <w:tab/>
      </w:r>
      <w:r w:rsidRPr="0021199C">
        <w:tab/>
      </w:r>
      <w:r w:rsidRPr="0021199C">
        <w:tab/>
      </w:r>
      <w:r w:rsidRPr="0021199C">
        <w:tab/>
      </w:r>
      <w:r w:rsidRPr="0021199C">
        <w:tab/>
      </w:r>
      <w:r w:rsidRPr="0021199C">
        <w:tab/>
        <w:t xml:space="preserve">               </w:t>
      </w:r>
      <w:r w:rsidR="006F78CE" w:rsidRPr="0021199C">
        <w:t xml:space="preserve">……………………………., ………………….    </w:t>
      </w:r>
    </w:p>
    <w:p w14:paraId="65AE60EA" w14:textId="44FE582A" w:rsidR="006F78CE" w:rsidRPr="0021199C" w:rsidRDefault="006F78CE" w:rsidP="0021199C">
      <w:pPr>
        <w:spacing w:after="0"/>
        <w:ind w:left="4956" w:firstLine="708"/>
        <w:jc w:val="center"/>
        <w:rPr>
          <w:i/>
        </w:rPr>
      </w:pPr>
      <w:r w:rsidRPr="0021199C">
        <w:rPr>
          <w:i/>
        </w:rPr>
        <w:t xml:space="preserve">miejscowość , dnia         </w:t>
      </w:r>
      <w:r w:rsidRPr="0021199C">
        <w:t xml:space="preserve">      </w:t>
      </w:r>
    </w:p>
    <w:p w14:paraId="6DC8DC61" w14:textId="77777777" w:rsidR="006F78CE" w:rsidRPr="0021199C" w:rsidRDefault="006F78CE" w:rsidP="006F78CE">
      <w:pPr>
        <w:spacing w:after="0"/>
        <w:jc w:val="center"/>
      </w:pPr>
    </w:p>
    <w:p w14:paraId="4DBB5A3E" w14:textId="77777777" w:rsidR="00FB558D" w:rsidRPr="0021199C" w:rsidRDefault="00FB558D" w:rsidP="006F78CE">
      <w:pPr>
        <w:spacing w:after="0"/>
        <w:jc w:val="center"/>
        <w:rPr>
          <w:b/>
        </w:rPr>
      </w:pPr>
      <w:r w:rsidRPr="0021199C">
        <w:rPr>
          <w:b/>
        </w:rPr>
        <w:t xml:space="preserve">Formularz ofertowy do zapytania </w:t>
      </w:r>
      <w:r w:rsidR="004274DD" w:rsidRPr="0021199C">
        <w:rPr>
          <w:b/>
        </w:rPr>
        <w:t>ofertowego</w:t>
      </w:r>
      <w:r w:rsidR="00AB7871" w:rsidRPr="0021199C">
        <w:rPr>
          <w:b/>
        </w:rPr>
        <w:t xml:space="preserve"> </w:t>
      </w:r>
      <w:r w:rsidRPr="0021199C">
        <w:rPr>
          <w:b/>
        </w:rPr>
        <w:t>pn.:</w:t>
      </w:r>
    </w:p>
    <w:p w14:paraId="2781D0AB" w14:textId="77777777" w:rsidR="00FB558D" w:rsidRPr="0021199C" w:rsidRDefault="00FB558D" w:rsidP="006F78CE">
      <w:pPr>
        <w:spacing w:after="0"/>
        <w:jc w:val="right"/>
      </w:pPr>
    </w:p>
    <w:p w14:paraId="01742479" w14:textId="77777777" w:rsidR="0021199C" w:rsidRPr="0021199C" w:rsidRDefault="00FB558D" w:rsidP="0021199C">
      <w:pPr>
        <w:spacing w:after="0"/>
        <w:jc w:val="center"/>
        <w:rPr>
          <w:b/>
        </w:rPr>
      </w:pPr>
      <w:r w:rsidRPr="0021199C">
        <w:rPr>
          <w:b/>
        </w:rPr>
        <w:t>„</w:t>
      </w:r>
      <w:r w:rsidR="0021199C" w:rsidRPr="0021199C">
        <w:rPr>
          <w:b/>
        </w:rPr>
        <w:t xml:space="preserve">Sukcesywna dostawa środków chemicznych </w:t>
      </w:r>
    </w:p>
    <w:p w14:paraId="3A2F0949" w14:textId="5FA7D760" w:rsidR="004274DD" w:rsidRPr="0021199C" w:rsidRDefault="0021199C" w:rsidP="0021199C">
      <w:pPr>
        <w:spacing w:after="0"/>
        <w:jc w:val="center"/>
        <w:rPr>
          <w:b/>
        </w:rPr>
      </w:pPr>
      <w:r w:rsidRPr="0021199C">
        <w:rPr>
          <w:b/>
        </w:rPr>
        <w:t>do procesów uzdatniania wody i dezodoryzacji lub oczyszczania ścieków</w:t>
      </w:r>
      <w:r w:rsidR="004274DD" w:rsidRPr="0021199C">
        <w:rPr>
          <w:b/>
        </w:rPr>
        <w:t>”</w:t>
      </w:r>
    </w:p>
    <w:p w14:paraId="39841534" w14:textId="35EAD5CD" w:rsidR="003717C1" w:rsidRPr="0021199C" w:rsidRDefault="004274DD" w:rsidP="004274DD">
      <w:pPr>
        <w:spacing w:after="0"/>
        <w:jc w:val="center"/>
      </w:pPr>
      <w:r w:rsidRPr="0021199C">
        <w:rPr>
          <w:b/>
        </w:rPr>
        <w:t xml:space="preserve">Nr postępowania -  </w:t>
      </w:r>
      <w:r w:rsidR="005F3F92" w:rsidRPr="0021199C">
        <w:rPr>
          <w:b/>
        </w:rPr>
        <w:t>10</w:t>
      </w:r>
      <w:r w:rsidR="00E34A24" w:rsidRPr="0021199C">
        <w:rPr>
          <w:b/>
        </w:rPr>
        <w:t>/D/ZO/2022/RWiK</w:t>
      </w:r>
    </w:p>
    <w:p w14:paraId="1B2E4402" w14:textId="77777777" w:rsidR="006F78CE" w:rsidRPr="0021199C" w:rsidRDefault="006F78CE" w:rsidP="006F78CE">
      <w:pPr>
        <w:rPr>
          <w:b/>
        </w:rPr>
      </w:pPr>
      <w:r w:rsidRPr="0021199C">
        <w:rPr>
          <w:b/>
        </w:rPr>
        <w:t xml:space="preserve">                                  </w:t>
      </w:r>
    </w:p>
    <w:p w14:paraId="58F3CB94" w14:textId="77777777" w:rsidR="00FB558D" w:rsidRPr="0021199C" w:rsidRDefault="00FB558D" w:rsidP="006F78CE">
      <w:pPr>
        <w:spacing w:after="0"/>
        <w:rPr>
          <w:b/>
        </w:rPr>
      </w:pPr>
      <w:r w:rsidRPr="0021199C">
        <w:rPr>
          <w:b/>
        </w:rPr>
        <w:t>ZAMAWIAJĄCY:</w:t>
      </w:r>
    </w:p>
    <w:p w14:paraId="1BD5D837" w14:textId="77777777" w:rsidR="00FB558D" w:rsidRPr="0021199C" w:rsidRDefault="00FB558D" w:rsidP="006F78CE">
      <w:pPr>
        <w:spacing w:after="0"/>
      </w:pPr>
      <w:r w:rsidRPr="0021199C">
        <w:t xml:space="preserve">Regionalne Wodociągi i Kanalizacja Spółka z o.o. </w:t>
      </w:r>
      <w:r w:rsidR="00E94CD7" w:rsidRPr="0021199C">
        <w:t>w Białogardzie</w:t>
      </w:r>
    </w:p>
    <w:p w14:paraId="75D47B96" w14:textId="77777777" w:rsidR="00FB558D" w:rsidRPr="0021199C" w:rsidRDefault="00FB558D" w:rsidP="006F78CE">
      <w:pPr>
        <w:spacing w:after="0"/>
      </w:pPr>
      <w:r w:rsidRPr="0021199C">
        <w:t>ul. Ustronie Miejskie 1</w:t>
      </w:r>
    </w:p>
    <w:p w14:paraId="73961FE0" w14:textId="77777777" w:rsidR="00FB558D" w:rsidRPr="0021199C" w:rsidRDefault="006F78CE" w:rsidP="006F78CE">
      <w:pPr>
        <w:spacing w:after="0"/>
      </w:pPr>
      <w:r w:rsidRPr="0021199C">
        <w:t xml:space="preserve">78-200 Białogard </w:t>
      </w:r>
    </w:p>
    <w:p w14:paraId="6151D447" w14:textId="77777777" w:rsidR="006F78CE" w:rsidRPr="0021199C" w:rsidRDefault="006F78CE" w:rsidP="006F78CE">
      <w:pPr>
        <w:spacing w:after="0"/>
      </w:pPr>
    </w:p>
    <w:p w14:paraId="6E5AF162" w14:textId="022D128A" w:rsidR="006F78CE" w:rsidRPr="0021199C" w:rsidRDefault="00FB558D" w:rsidP="0021199C">
      <w:pPr>
        <w:spacing w:after="0" w:line="276" w:lineRule="auto"/>
        <w:jc w:val="both"/>
        <w:rPr>
          <w:b/>
        </w:rPr>
      </w:pPr>
      <w:r w:rsidRPr="0021199C">
        <w:rPr>
          <w:b/>
        </w:rPr>
        <w:t>I. Zarejestrowana nazwa i adres Wykonawcy:</w:t>
      </w:r>
    </w:p>
    <w:p w14:paraId="31EB2B92" w14:textId="77777777" w:rsidR="00FB558D" w:rsidRPr="0021199C" w:rsidRDefault="006F78CE" w:rsidP="0021199C">
      <w:pPr>
        <w:spacing w:after="0" w:line="276" w:lineRule="auto"/>
      </w:pPr>
      <w:r w:rsidRPr="0021199C">
        <w:t>N</w:t>
      </w:r>
      <w:r w:rsidR="00FB558D" w:rsidRPr="0021199C">
        <w:t>azwa firmy (imię i nazwisko)</w:t>
      </w:r>
      <w:r w:rsidR="00BE0323" w:rsidRPr="0021199C">
        <w:t xml:space="preserve"> </w:t>
      </w:r>
      <w:r w:rsidR="00AD6556" w:rsidRPr="0021199C">
        <w:t>…………………………………………...………………..</w:t>
      </w:r>
    </w:p>
    <w:p w14:paraId="25F35A54" w14:textId="77777777" w:rsidR="00FB558D" w:rsidRPr="0021199C" w:rsidRDefault="00FB558D" w:rsidP="0021199C">
      <w:pPr>
        <w:spacing w:line="276" w:lineRule="auto"/>
      </w:pPr>
      <w:r w:rsidRPr="0021199C">
        <w:t>ulica……………………………………………….……..nr domu………………..……………</w:t>
      </w:r>
      <w:r w:rsidR="00AD6556" w:rsidRPr="0021199C">
        <w:t>….</w:t>
      </w:r>
    </w:p>
    <w:p w14:paraId="03DD1DA3" w14:textId="77777777" w:rsidR="00FB558D" w:rsidRPr="0021199C" w:rsidRDefault="00FB558D" w:rsidP="0021199C">
      <w:pPr>
        <w:spacing w:line="276" w:lineRule="auto"/>
      </w:pPr>
      <w:r w:rsidRPr="0021199C">
        <w:t>kod…….…………........miejscowość………………...…………………………………….……</w:t>
      </w:r>
    </w:p>
    <w:p w14:paraId="54C6B6E1" w14:textId="77777777" w:rsidR="00AD6556" w:rsidRPr="0021199C" w:rsidRDefault="00FB558D" w:rsidP="0021199C">
      <w:pPr>
        <w:spacing w:line="276" w:lineRule="auto"/>
        <w:rPr>
          <w:lang w:val="en-US"/>
        </w:rPr>
      </w:pPr>
      <w:r w:rsidRPr="0021199C">
        <w:rPr>
          <w:lang w:val="en-US"/>
        </w:rPr>
        <w:t xml:space="preserve">tel.: </w:t>
      </w:r>
      <w:r w:rsidR="00AD6556" w:rsidRPr="0021199C">
        <w:rPr>
          <w:lang w:val="en-US"/>
        </w:rPr>
        <w:tab/>
      </w:r>
      <w:r w:rsidR="00AD6556" w:rsidRPr="0021199C">
        <w:rPr>
          <w:lang w:val="en-US"/>
        </w:rPr>
        <w:tab/>
      </w:r>
      <w:r w:rsidRPr="0021199C">
        <w:rPr>
          <w:lang w:val="en-US"/>
        </w:rPr>
        <w:t>……………………………….…….……….</w:t>
      </w:r>
      <w:r w:rsidR="00AD6556" w:rsidRPr="0021199C">
        <w:rPr>
          <w:lang w:val="en-US"/>
        </w:rPr>
        <w:t xml:space="preserve"> </w:t>
      </w:r>
      <w:r w:rsidRPr="0021199C">
        <w:rPr>
          <w:lang w:val="en-US"/>
        </w:rPr>
        <w:t xml:space="preserve">fax: </w:t>
      </w:r>
      <w:r w:rsidR="00AD6556" w:rsidRPr="0021199C">
        <w:rPr>
          <w:lang w:val="en-US"/>
        </w:rPr>
        <w:t>…………………………………</w:t>
      </w:r>
    </w:p>
    <w:p w14:paraId="6662A636" w14:textId="77777777" w:rsidR="006F78CE" w:rsidRPr="0021199C" w:rsidRDefault="00AD6556" w:rsidP="0021199C">
      <w:pPr>
        <w:spacing w:line="276" w:lineRule="auto"/>
        <w:rPr>
          <w:lang w:val="en-US"/>
        </w:rPr>
      </w:pPr>
      <w:r w:rsidRPr="0021199C">
        <w:rPr>
          <w:lang w:val="en-US"/>
        </w:rPr>
        <w:t xml:space="preserve">e-mail: </w:t>
      </w:r>
      <w:r w:rsidRPr="0021199C">
        <w:rPr>
          <w:lang w:val="en-US"/>
        </w:rPr>
        <w:tab/>
        <w:t>……………………………….…….……….</w:t>
      </w:r>
    </w:p>
    <w:p w14:paraId="718F429A" w14:textId="77777777" w:rsidR="006F78CE" w:rsidRPr="0021199C" w:rsidRDefault="00FB558D" w:rsidP="0021199C">
      <w:pPr>
        <w:spacing w:line="276" w:lineRule="auto"/>
        <w:rPr>
          <w:lang w:val="en-US"/>
        </w:rPr>
      </w:pPr>
      <w:r w:rsidRPr="0021199C">
        <w:rPr>
          <w:lang w:val="en-US"/>
        </w:rPr>
        <w:t>N</w:t>
      </w:r>
      <w:r w:rsidR="00AD6556" w:rsidRPr="0021199C">
        <w:rPr>
          <w:lang w:val="en-US"/>
        </w:rPr>
        <w:t>IP:</w:t>
      </w:r>
      <w:r w:rsidR="00AD6556" w:rsidRPr="0021199C">
        <w:rPr>
          <w:lang w:val="en-US"/>
        </w:rPr>
        <w:tab/>
      </w:r>
      <w:r w:rsidR="00AD6556" w:rsidRPr="0021199C">
        <w:rPr>
          <w:lang w:val="en-US"/>
        </w:rPr>
        <w:tab/>
        <w:t xml:space="preserve"> ……………………………….…….……….</w:t>
      </w:r>
    </w:p>
    <w:p w14:paraId="79FF2024" w14:textId="7C23BD96" w:rsidR="00FB558D" w:rsidRDefault="00FB558D" w:rsidP="0021199C">
      <w:pPr>
        <w:spacing w:line="276" w:lineRule="auto"/>
      </w:pPr>
      <w:r w:rsidRPr="0021199C">
        <w:t>REGO</w:t>
      </w:r>
      <w:r w:rsidR="00AD6556" w:rsidRPr="0021199C">
        <w:t>N:</w:t>
      </w:r>
      <w:r w:rsidR="00AD6556" w:rsidRPr="0021199C">
        <w:tab/>
        <w:t xml:space="preserve"> ……………………………….…….……….</w:t>
      </w:r>
    </w:p>
    <w:p w14:paraId="162CF31B" w14:textId="77777777" w:rsidR="0021199C" w:rsidRPr="0021199C" w:rsidRDefault="0021199C" w:rsidP="0021199C">
      <w:pPr>
        <w:spacing w:line="276" w:lineRule="auto"/>
      </w:pPr>
    </w:p>
    <w:p w14:paraId="4B810967" w14:textId="77777777" w:rsidR="00FB558D" w:rsidRPr="0021199C" w:rsidRDefault="00FB558D" w:rsidP="00FB558D">
      <w:pPr>
        <w:rPr>
          <w:b/>
        </w:rPr>
      </w:pPr>
      <w:r w:rsidRPr="0021199C">
        <w:rPr>
          <w:b/>
        </w:rPr>
        <w:t xml:space="preserve">II. Oferujemy wykonanie przedmiotu </w:t>
      </w:r>
      <w:r w:rsidR="006F78CE" w:rsidRPr="0021199C">
        <w:rPr>
          <w:b/>
        </w:rPr>
        <w:t>zamówienia za cenę:</w:t>
      </w:r>
    </w:p>
    <w:p w14:paraId="305285DE" w14:textId="77777777" w:rsidR="001553D0" w:rsidRPr="0021199C" w:rsidRDefault="001553D0" w:rsidP="001553D0">
      <w:r w:rsidRPr="0021199C">
        <w:t>Cena netto: …………………………………zł (słownie: ……………………….……………………………..................)</w:t>
      </w:r>
    </w:p>
    <w:p w14:paraId="68E65A21" w14:textId="392A6CAF" w:rsidR="001553D0" w:rsidRPr="0021199C" w:rsidRDefault="001553D0" w:rsidP="001553D0">
      <w:r w:rsidRPr="0021199C">
        <w:t xml:space="preserve">Podatek od towarów i usług w wysokości </w:t>
      </w:r>
      <w:r w:rsidR="00E34A24" w:rsidRPr="0021199C">
        <w:t>…</w:t>
      </w:r>
      <w:r w:rsidRPr="0021199C">
        <w:t xml:space="preserve"> %: ……………………..zł (słownie: ………</w:t>
      </w:r>
      <w:r w:rsidR="00E34A24" w:rsidRPr="0021199C">
        <w:t>…..</w:t>
      </w:r>
      <w:r w:rsidRPr="0021199C">
        <w:t>……...……..)</w:t>
      </w:r>
    </w:p>
    <w:p w14:paraId="681CA4F0" w14:textId="77777777" w:rsidR="001553D0" w:rsidRPr="0021199C" w:rsidRDefault="001553D0" w:rsidP="001553D0">
      <w:r w:rsidRPr="0021199C">
        <w:t>Cena brutto: …………………………………zł (słownie: …………………………………………………....................)</w:t>
      </w:r>
    </w:p>
    <w:p w14:paraId="2DF07C2E" w14:textId="77777777" w:rsidR="001553D0" w:rsidRPr="0021199C" w:rsidRDefault="001553D0" w:rsidP="00FB558D">
      <w:pPr>
        <w:rPr>
          <w:b/>
        </w:rPr>
      </w:pPr>
      <w:r w:rsidRPr="0021199C">
        <w:rPr>
          <w:b/>
        </w:rPr>
        <w:t>Wynikającą z poniższej kalkulacji:</w:t>
      </w:r>
    </w:p>
    <w:tbl>
      <w:tblPr>
        <w:tblStyle w:val="Tabela-Siatka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50"/>
        <w:gridCol w:w="1341"/>
        <w:gridCol w:w="1132"/>
        <w:gridCol w:w="942"/>
        <w:gridCol w:w="931"/>
        <w:gridCol w:w="1389"/>
        <w:gridCol w:w="1582"/>
      </w:tblGrid>
      <w:tr w:rsidR="0021199C" w:rsidRPr="004E2D02" w14:paraId="29DF2136" w14:textId="77777777" w:rsidTr="00A0701F">
        <w:trPr>
          <w:trHeight w:val="384"/>
        </w:trPr>
        <w:tc>
          <w:tcPr>
            <w:tcW w:w="1750" w:type="dxa"/>
            <w:vMerge w:val="restart"/>
            <w:hideMark/>
          </w:tcPr>
          <w:p w14:paraId="3CC77B75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4E2D02">
              <w:rPr>
                <w:rFonts w:eastAsia="Times New Roman" w:cstheme="minorHAnsi"/>
                <w:b/>
                <w:bCs/>
                <w:lang w:eastAsia="ar-SA"/>
              </w:rPr>
              <w:t xml:space="preserve">Środek chemiczny </w:t>
            </w:r>
          </w:p>
        </w:tc>
        <w:tc>
          <w:tcPr>
            <w:tcW w:w="1341" w:type="dxa"/>
            <w:vMerge w:val="restart"/>
          </w:tcPr>
          <w:p w14:paraId="4BD7FF23" w14:textId="1BB59454" w:rsidR="0021199C" w:rsidRDefault="0021199C" w:rsidP="00A0701F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>
              <w:rPr>
                <w:rFonts w:eastAsia="Times New Roman" w:cstheme="minorHAnsi"/>
                <w:b/>
                <w:bCs/>
                <w:lang w:eastAsia="ar-SA"/>
              </w:rPr>
              <w:t>Szacunkowa ilość</w:t>
            </w:r>
            <w:r w:rsidR="001108B6">
              <w:rPr>
                <w:rFonts w:eastAsia="Times New Roman" w:cstheme="minorHAnsi"/>
                <w:b/>
                <w:bCs/>
                <w:lang w:eastAsia="ar-SA"/>
              </w:rPr>
              <w:t>/kg</w:t>
            </w:r>
          </w:p>
        </w:tc>
        <w:tc>
          <w:tcPr>
            <w:tcW w:w="1132" w:type="dxa"/>
            <w:vMerge w:val="restart"/>
          </w:tcPr>
          <w:p w14:paraId="3863AE11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>
              <w:rPr>
                <w:rFonts w:eastAsia="Times New Roman" w:cstheme="minorHAnsi"/>
                <w:b/>
                <w:bCs/>
                <w:lang w:eastAsia="ar-SA"/>
              </w:rPr>
              <w:t>Cena netto/1kg - zł</w:t>
            </w:r>
          </w:p>
        </w:tc>
        <w:tc>
          <w:tcPr>
            <w:tcW w:w="942" w:type="dxa"/>
            <w:vMerge w:val="restart"/>
          </w:tcPr>
          <w:p w14:paraId="63199F89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>
              <w:rPr>
                <w:rFonts w:eastAsia="Times New Roman" w:cstheme="minorHAnsi"/>
                <w:b/>
                <w:bCs/>
                <w:lang w:eastAsia="ar-SA"/>
              </w:rPr>
              <w:t>Cena wartość netto</w:t>
            </w:r>
          </w:p>
        </w:tc>
        <w:tc>
          <w:tcPr>
            <w:tcW w:w="2320" w:type="dxa"/>
            <w:gridSpan w:val="2"/>
          </w:tcPr>
          <w:p w14:paraId="690A310B" w14:textId="77777777" w:rsidR="0021199C" w:rsidRDefault="0021199C" w:rsidP="00A0701F">
            <w:pPr>
              <w:widowControl w:val="0"/>
              <w:tabs>
                <w:tab w:val="left" w:pos="720"/>
              </w:tabs>
              <w:suppressAutoHyphens/>
              <w:ind w:left="720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>
              <w:rPr>
                <w:rFonts w:eastAsia="Times New Roman" w:cstheme="minorHAnsi"/>
                <w:b/>
                <w:bCs/>
                <w:lang w:eastAsia="ar-SA"/>
              </w:rPr>
              <w:t>VAT</w:t>
            </w:r>
          </w:p>
        </w:tc>
        <w:tc>
          <w:tcPr>
            <w:tcW w:w="1582" w:type="dxa"/>
            <w:vMerge w:val="restart"/>
          </w:tcPr>
          <w:p w14:paraId="62B618F0" w14:textId="77777777" w:rsidR="0021199C" w:rsidRDefault="0021199C" w:rsidP="00A0701F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>
              <w:rPr>
                <w:rFonts w:eastAsia="Times New Roman" w:cstheme="minorHAnsi"/>
                <w:b/>
                <w:bCs/>
                <w:lang w:eastAsia="ar-SA"/>
              </w:rPr>
              <w:t>Cena brutto</w:t>
            </w:r>
          </w:p>
          <w:p w14:paraId="470870E0" w14:textId="7EE7A3B3" w:rsidR="00270937" w:rsidRDefault="00270937" w:rsidP="00A0701F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>
              <w:rPr>
                <w:rFonts w:eastAsia="Times New Roman" w:cstheme="minorHAnsi"/>
                <w:b/>
                <w:bCs/>
                <w:lang w:eastAsia="ar-SA"/>
              </w:rPr>
              <w:t>(wartość)</w:t>
            </w:r>
            <w:bookmarkStart w:id="0" w:name="_GoBack"/>
            <w:bookmarkEnd w:id="0"/>
          </w:p>
        </w:tc>
      </w:tr>
      <w:tr w:rsidR="0021199C" w:rsidRPr="004E2D02" w14:paraId="06E41C91" w14:textId="77777777" w:rsidTr="00A0701F">
        <w:trPr>
          <w:trHeight w:val="384"/>
        </w:trPr>
        <w:tc>
          <w:tcPr>
            <w:tcW w:w="1750" w:type="dxa"/>
            <w:vMerge/>
          </w:tcPr>
          <w:p w14:paraId="7009D44E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1341" w:type="dxa"/>
            <w:vMerge/>
          </w:tcPr>
          <w:p w14:paraId="44229D50" w14:textId="77777777" w:rsidR="0021199C" w:rsidRDefault="0021199C" w:rsidP="00A0701F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1132" w:type="dxa"/>
            <w:vMerge/>
          </w:tcPr>
          <w:p w14:paraId="7EF9CBF8" w14:textId="77777777" w:rsidR="0021199C" w:rsidRDefault="0021199C" w:rsidP="00A0701F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942" w:type="dxa"/>
            <w:vMerge/>
          </w:tcPr>
          <w:p w14:paraId="5012D4FD" w14:textId="77777777" w:rsidR="0021199C" w:rsidRDefault="0021199C" w:rsidP="00A0701F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931" w:type="dxa"/>
          </w:tcPr>
          <w:p w14:paraId="7D81DD53" w14:textId="77777777" w:rsidR="0021199C" w:rsidRDefault="0021199C" w:rsidP="00A0701F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>
              <w:rPr>
                <w:rFonts w:eastAsia="Times New Roman" w:cstheme="minorHAnsi"/>
                <w:b/>
                <w:bCs/>
                <w:lang w:eastAsia="ar-SA"/>
              </w:rPr>
              <w:t>Stawka %</w:t>
            </w:r>
          </w:p>
        </w:tc>
        <w:tc>
          <w:tcPr>
            <w:tcW w:w="1389" w:type="dxa"/>
          </w:tcPr>
          <w:p w14:paraId="7A14BD2C" w14:textId="77777777" w:rsidR="0021199C" w:rsidRDefault="0021199C" w:rsidP="00A0701F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>
              <w:rPr>
                <w:rFonts w:eastAsia="Times New Roman" w:cstheme="minorHAnsi"/>
                <w:b/>
                <w:bCs/>
                <w:lang w:eastAsia="ar-SA"/>
              </w:rPr>
              <w:t>wartość</w:t>
            </w:r>
          </w:p>
        </w:tc>
        <w:tc>
          <w:tcPr>
            <w:tcW w:w="1582" w:type="dxa"/>
            <w:vMerge/>
          </w:tcPr>
          <w:p w14:paraId="08AA434A" w14:textId="77777777" w:rsidR="0021199C" w:rsidRDefault="0021199C" w:rsidP="00A0701F">
            <w:pPr>
              <w:widowControl w:val="0"/>
              <w:tabs>
                <w:tab w:val="left" w:pos="720"/>
              </w:tabs>
              <w:suppressAutoHyphens/>
              <w:ind w:left="720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  <w:tr w:rsidR="0021199C" w:rsidRPr="004E2D02" w14:paraId="2DD22F21" w14:textId="77777777" w:rsidTr="00A0701F">
        <w:trPr>
          <w:trHeight w:val="296"/>
        </w:trPr>
        <w:tc>
          <w:tcPr>
            <w:tcW w:w="1750" w:type="dxa"/>
            <w:hideMark/>
          </w:tcPr>
          <w:p w14:paraId="7828A05E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eastAsia="ar-SA"/>
              </w:rPr>
            </w:pPr>
            <w:proofErr w:type="spellStart"/>
            <w:r w:rsidRPr="004E2D02">
              <w:rPr>
                <w:rFonts w:eastAsia="Times New Roman" w:cstheme="minorHAnsi"/>
                <w:lang w:eastAsia="ar-SA"/>
              </w:rPr>
              <w:t>Ferrox</w:t>
            </w:r>
            <w:proofErr w:type="spellEnd"/>
            <w:r w:rsidRPr="004E2D02">
              <w:rPr>
                <w:rFonts w:eastAsia="Times New Roman" w:cstheme="minorHAnsi"/>
                <w:lang w:eastAsia="ar-SA"/>
              </w:rPr>
              <w:t xml:space="preserve"> S1</w:t>
            </w:r>
          </w:p>
        </w:tc>
        <w:tc>
          <w:tcPr>
            <w:tcW w:w="1341" w:type="dxa"/>
          </w:tcPr>
          <w:p w14:paraId="499D311B" w14:textId="200825BF" w:rsidR="0021199C" w:rsidRPr="004E2D02" w:rsidRDefault="001108B6" w:rsidP="001108B6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32 320</w:t>
            </w:r>
          </w:p>
        </w:tc>
        <w:tc>
          <w:tcPr>
            <w:tcW w:w="1132" w:type="dxa"/>
          </w:tcPr>
          <w:p w14:paraId="2E71B57F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42" w:type="dxa"/>
          </w:tcPr>
          <w:p w14:paraId="5B4C9710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31" w:type="dxa"/>
          </w:tcPr>
          <w:p w14:paraId="244C170F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389" w:type="dxa"/>
          </w:tcPr>
          <w:p w14:paraId="161D508D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582" w:type="dxa"/>
          </w:tcPr>
          <w:p w14:paraId="7DA7EA3D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21199C" w:rsidRPr="004E2D02" w14:paraId="5C29E912" w14:textId="77777777" w:rsidTr="00A0701F">
        <w:trPr>
          <w:trHeight w:val="296"/>
        </w:trPr>
        <w:tc>
          <w:tcPr>
            <w:tcW w:w="1750" w:type="dxa"/>
            <w:hideMark/>
          </w:tcPr>
          <w:p w14:paraId="7366E053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eastAsia="ar-SA"/>
              </w:rPr>
            </w:pPr>
            <w:proofErr w:type="spellStart"/>
            <w:r w:rsidRPr="004E2D02">
              <w:rPr>
                <w:rFonts w:eastAsia="Times New Roman" w:cstheme="minorHAnsi"/>
                <w:lang w:eastAsia="ar-SA"/>
              </w:rPr>
              <w:t>Ferrox</w:t>
            </w:r>
            <w:proofErr w:type="spellEnd"/>
            <w:r w:rsidRPr="004E2D02">
              <w:rPr>
                <w:rFonts w:eastAsia="Times New Roman" w:cstheme="minorHAnsi"/>
                <w:lang w:eastAsia="ar-SA"/>
              </w:rPr>
              <w:t xml:space="preserve"> C5</w:t>
            </w:r>
          </w:p>
        </w:tc>
        <w:tc>
          <w:tcPr>
            <w:tcW w:w="1341" w:type="dxa"/>
          </w:tcPr>
          <w:p w14:paraId="4CB8BA1A" w14:textId="471D41FD" w:rsidR="0021199C" w:rsidRPr="004E2D02" w:rsidRDefault="001108B6" w:rsidP="001108B6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3080</w:t>
            </w:r>
          </w:p>
        </w:tc>
        <w:tc>
          <w:tcPr>
            <w:tcW w:w="1132" w:type="dxa"/>
          </w:tcPr>
          <w:p w14:paraId="65C84B4A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42" w:type="dxa"/>
          </w:tcPr>
          <w:p w14:paraId="4FFD3989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31" w:type="dxa"/>
          </w:tcPr>
          <w:p w14:paraId="40952CF0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389" w:type="dxa"/>
          </w:tcPr>
          <w:p w14:paraId="35E9C9CE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582" w:type="dxa"/>
          </w:tcPr>
          <w:p w14:paraId="64EFBCC6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21199C" w:rsidRPr="004E2D02" w14:paraId="154C7498" w14:textId="77777777" w:rsidTr="00A0701F">
        <w:trPr>
          <w:trHeight w:val="296"/>
        </w:trPr>
        <w:tc>
          <w:tcPr>
            <w:tcW w:w="1750" w:type="dxa"/>
            <w:hideMark/>
          </w:tcPr>
          <w:p w14:paraId="4EDF3C04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eastAsia="ar-SA"/>
              </w:rPr>
            </w:pPr>
            <w:r w:rsidRPr="004E2D02">
              <w:rPr>
                <w:rFonts w:eastAsia="Times New Roman" w:cstheme="minorHAnsi"/>
                <w:lang w:eastAsia="ar-SA"/>
              </w:rPr>
              <w:t>PIX 113</w:t>
            </w:r>
          </w:p>
        </w:tc>
        <w:tc>
          <w:tcPr>
            <w:tcW w:w="1341" w:type="dxa"/>
          </w:tcPr>
          <w:p w14:paraId="650E558B" w14:textId="622F2EA4" w:rsidR="0021199C" w:rsidRPr="004E2D02" w:rsidRDefault="001108B6" w:rsidP="001108B6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29 260</w:t>
            </w:r>
          </w:p>
        </w:tc>
        <w:tc>
          <w:tcPr>
            <w:tcW w:w="1132" w:type="dxa"/>
          </w:tcPr>
          <w:p w14:paraId="71F4AB81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42" w:type="dxa"/>
          </w:tcPr>
          <w:p w14:paraId="52647749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31" w:type="dxa"/>
          </w:tcPr>
          <w:p w14:paraId="73411C6F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389" w:type="dxa"/>
          </w:tcPr>
          <w:p w14:paraId="23ECC443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582" w:type="dxa"/>
          </w:tcPr>
          <w:p w14:paraId="4D321495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21199C" w:rsidRPr="004E2D02" w14:paraId="592043F6" w14:textId="77777777" w:rsidTr="00A0701F">
        <w:trPr>
          <w:trHeight w:val="296"/>
        </w:trPr>
        <w:tc>
          <w:tcPr>
            <w:tcW w:w="1750" w:type="dxa"/>
          </w:tcPr>
          <w:p w14:paraId="3121A43E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eastAsia="ar-SA"/>
              </w:rPr>
            </w:pPr>
            <w:r w:rsidRPr="004E2D02">
              <w:rPr>
                <w:rFonts w:eastAsia="Times New Roman" w:cstheme="minorHAnsi"/>
                <w:lang w:eastAsia="ar-SA"/>
              </w:rPr>
              <w:t>Na OH 30%</w:t>
            </w:r>
          </w:p>
        </w:tc>
        <w:tc>
          <w:tcPr>
            <w:tcW w:w="1341" w:type="dxa"/>
          </w:tcPr>
          <w:p w14:paraId="72A69AC3" w14:textId="743B576A" w:rsidR="0021199C" w:rsidRPr="004E2D02" w:rsidRDefault="001108B6" w:rsidP="001108B6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1 300</w:t>
            </w:r>
          </w:p>
        </w:tc>
        <w:tc>
          <w:tcPr>
            <w:tcW w:w="1132" w:type="dxa"/>
          </w:tcPr>
          <w:p w14:paraId="7C8C2C8A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42" w:type="dxa"/>
          </w:tcPr>
          <w:p w14:paraId="28959428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31" w:type="dxa"/>
          </w:tcPr>
          <w:p w14:paraId="0D619D46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389" w:type="dxa"/>
          </w:tcPr>
          <w:p w14:paraId="74DB38A1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582" w:type="dxa"/>
          </w:tcPr>
          <w:p w14:paraId="19186D28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21199C" w:rsidRPr="004E2D02" w14:paraId="4AE61ABF" w14:textId="77777777" w:rsidTr="00A0701F">
        <w:trPr>
          <w:trHeight w:val="296"/>
        </w:trPr>
        <w:tc>
          <w:tcPr>
            <w:tcW w:w="1750" w:type="dxa"/>
            <w:hideMark/>
          </w:tcPr>
          <w:p w14:paraId="45DC298E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eastAsia="ar-SA"/>
              </w:rPr>
            </w:pPr>
            <w:r w:rsidRPr="004E2D02">
              <w:rPr>
                <w:rFonts w:eastAsia="Times New Roman" w:cstheme="minorHAnsi"/>
                <w:lang w:eastAsia="ar-SA"/>
              </w:rPr>
              <w:t>PAX 18</w:t>
            </w:r>
          </w:p>
        </w:tc>
        <w:tc>
          <w:tcPr>
            <w:tcW w:w="1341" w:type="dxa"/>
          </w:tcPr>
          <w:p w14:paraId="2A3309B9" w14:textId="739CD1F2" w:rsidR="0021199C" w:rsidRPr="004E2D02" w:rsidRDefault="001108B6" w:rsidP="001108B6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3 092</w:t>
            </w:r>
          </w:p>
        </w:tc>
        <w:tc>
          <w:tcPr>
            <w:tcW w:w="1132" w:type="dxa"/>
          </w:tcPr>
          <w:p w14:paraId="0308CF95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42" w:type="dxa"/>
          </w:tcPr>
          <w:p w14:paraId="041044A6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31" w:type="dxa"/>
          </w:tcPr>
          <w:p w14:paraId="7F264CA6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389" w:type="dxa"/>
          </w:tcPr>
          <w:p w14:paraId="7B5783EA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582" w:type="dxa"/>
          </w:tcPr>
          <w:p w14:paraId="676C903B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21199C" w:rsidRPr="004E2D02" w14:paraId="17288182" w14:textId="77777777" w:rsidTr="00A0701F">
        <w:trPr>
          <w:trHeight w:val="282"/>
        </w:trPr>
        <w:tc>
          <w:tcPr>
            <w:tcW w:w="1750" w:type="dxa"/>
            <w:hideMark/>
          </w:tcPr>
          <w:p w14:paraId="789D0021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eastAsia="ar-SA"/>
              </w:rPr>
            </w:pPr>
            <w:r w:rsidRPr="004E2D02">
              <w:rPr>
                <w:rFonts w:eastAsia="Times New Roman" w:cstheme="minorHAnsi"/>
                <w:lang w:eastAsia="ar-SA"/>
              </w:rPr>
              <w:t>Sól w tabletkach NaCl</w:t>
            </w:r>
          </w:p>
        </w:tc>
        <w:tc>
          <w:tcPr>
            <w:tcW w:w="1341" w:type="dxa"/>
          </w:tcPr>
          <w:p w14:paraId="3A1ADDA9" w14:textId="2395849B" w:rsidR="0021199C" w:rsidRPr="004E2D02" w:rsidRDefault="001108B6" w:rsidP="001108B6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1 000</w:t>
            </w:r>
          </w:p>
        </w:tc>
        <w:tc>
          <w:tcPr>
            <w:tcW w:w="1132" w:type="dxa"/>
          </w:tcPr>
          <w:p w14:paraId="33B676FC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42" w:type="dxa"/>
          </w:tcPr>
          <w:p w14:paraId="79FF6C2C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31" w:type="dxa"/>
          </w:tcPr>
          <w:p w14:paraId="56E5D0E4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389" w:type="dxa"/>
          </w:tcPr>
          <w:p w14:paraId="498B8CE0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582" w:type="dxa"/>
          </w:tcPr>
          <w:p w14:paraId="09A8433F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21199C" w:rsidRPr="004E2D02" w14:paraId="0270FD0C" w14:textId="77777777" w:rsidTr="00A0701F">
        <w:trPr>
          <w:trHeight w:val="282"/>
        </w:trPr>
        <w:tc>
          <w:tcPr>
            <w:tcW w:w="7485" w:type="dxa"/>
            <w:gridSpan w:val="6"/>
          </w:tcPr>
          <w:p w14:paraId="07FD25DB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Razem</w:t>
            </w:r>
          </w:p>
        </w:tc>
        <w:tc>
          <w:tcPr>
            <w:tcW w:w="1582" w:type="dxa"/>
          </w:tcPr>
          <w:p w14:paraId="15A1FCEE" w14:textId="77777777" w:rsidR="0021199C" w:rsidRPr="004E2D02" w:rsidRDefault="0021199C" w:rsidP="00A0701F">
            <w:pPr>
              <w:widowControl w:val="0"/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</w:tbl>
    <w:p w14:paraId="0C3E5F32" w14:textId="77777777" w:rsidR="006F78CE" w:rsidRPr="008C7F6B" w:rsidRDefault="006F78CE" w:rsidP="006F78CE">
      <w:pPr>
        <w:spacing w:after="0" w:line="276" w:lineRule="auto"/>
        <w:jc w:val="both"/>
        <w:rPr>
          <w:b/>
        </w:rPr>
      </w:pPr>
      <w:r w:rsidRPr="008C7F6B">
        <w:rPr>
          <w:b/>
        </w:rPr>
        <w:lastRenderedPageBreak/>
        <w:t>Niniejszym oświadczam,  że:</w:t>
      </w:r>
    </w:p>
    <w:p w14:paraId="4FD6ABCC" w14:textId="77777777" w:rsidR="006F78CE" w:rsidRPr="008C7F6B" w:rsidRDefault="006F78CE" w:rsidP="006F78CE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zapoznał</w:t>
      </w:r>
      <w:r w:rsidR="00706CC8" w:rsidRPr="008C7F6B">
        <w:t>am/</w:t>
      </w:r>
      <w:r w:rsidRPr="008C7F6B">
        <w:t xml:space="preserve">em się z wymogami Zamawiającego, dotyczącymi przedmiotu zamówienia i nie wnoszę do nich żadnych zastrzeżeń, </w:t>
      </w:r>
    </w:p>
    <w:p w14:paraId="79899882" w14:textId="77777777" w:rsidR="00A0462B" w:rsidRPr="008C7F6B" w:rsidRDefault="001B1BC3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 xml:space="preserve">zapoznałam/em się z wymogami Zamawiającego dotyczącymi zapłaty wynagrodzenia określonych w zapytaniu </w:t>
      </w:r>
      <w:r w:rsidR="004274DD" w:rsidRPr="008C7F6B">
        <w:t>ofertowym</w:t>
      </w:r>
      <w:r w:rsidRPr="008C7F6B">
        <w:t xml:space="preserve"> i nie wnoszę do nich żadnych zastrzeżeń</w:t>
      </w:r>
      <w:r w:rsidR="00A0462B" w:rsidRPr="008C7F6B">
        <w:t>,</w:t>
      </w:r>
    </w:p>
    <w:p w14:paraId="2EACA68B" w14:textId="77777777" w:rsidR="00640218" w:rsidRPr="008C7F6B" w:rsidRDefault="00640218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cena ofertowa zawiera wszystkie koszty związane z należytym wykonaniem przedmiotu zamówienia</w:t>
      </w:r>
      <w:r w:rsidR="00A01B66" w:rsidRPr="008C7F6B">
        <w:t xml:space="preserve"> przez cały okres trwania zamówienia</w:t>
      </w:r>
      <w:r w:rsidRPr="008C7F6B">
        <w:t>,</w:t>
      </w:r>
    </w:p>
    <w:p w14:paraId="307DEAF4" w14:textId="77777777" w:rsidR="006F78CE" w:rsidRPr="008C7F6B" w:rsidRDefault="006F78CE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zobowiązuję się do wykonania zamówienia w terminie określonym w zapytaniu ofertowym,</w:t>
      </w:r>
    </w:p>
    <w:p w14:paraId="4E5F5363" w14:textId="28D38336" w:rsidR="004177AB" w:rsidRDefault="006F78CE" w:rsidP="000E3903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uzyskałem/</w:t>
      </w:r>
      <w:proofErr w:type="spellStart"/>
      <w:r w:rsidRPr="008C7F6B">
        <w:t>am</w:t>
      </w:r>
      <w:proofErr w:type="spellEnd"/>
      <w:r w:rsidRPr="008C7F6B">
        <w:t xml:space="preserve"> wszelkie niezbędne informacje do przygotowania oferty i wykonania zamówienia,</w:t>
      </w:r>
    </w:p>
    <w:p w14:paraId="5750E5F7" w14:textId="77777777" w:rsidR="00717887" w:rsidRPr="008C7F6B" w:rsidRDefault="006F78CE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 xml:space="preserve">jesteśmy związani niniejszą ofertą przez okres </w:t>
      </w:r>
      <w:r w:rsidR="00416DD3" w:rsidRPr="008C7F6B">
        <w:t>60</w:t>
      </w:r>
      <w:r w:rsidRPr="008C7F6B">
        <w:t xml:space="preserve"> dni od upływu terminu składania ofert</w:t>
      </w:r>
      <w:r w:rsidR="00717887" w:rsidRPr="008C7F6B">
        <w:t>,</w:t>
      </w:r>
    </w:p>
    <w:p w14:paraId="18982B28" w14:textId="58E3825B" w:rsidR="008C7F6B" w:rsidRPr="0021199C" w:rsidRDefault="00717887" w:rsidP="0021199C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Oświadczam, że została mi przedstawiona 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acja dotycząca przetwarzania moich danych osobowych,</w:t>
      </w:r>
    </w:p>
    <w:p w14:paraId="31879A12" w14:textId="77777777" w:rsidR="008C7F6B" w:rsidRPr="008C7F6B" w:rsidRDefault="008C7F6B" w:rsidP="008C7F6B">
      <w:pPr>
        <w:pStyle w:val="Akapitzlist"/>
        <w:numPr>
          <w:ilvl w:val="0"/>
          <w:numId w:val="3"/>
        </w:numPr>
      </w:pPr>
      <w:r w:rsidRPr="008C7F6B">
        <w:t>Oświadczam, że została mi przedstawiona 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acja dotycząca przetwarzania moich danych osobowych.</w:t>
      </w:r>
    </w:p>
    <w:p w14:paraId="2C196CD9" w14:textId="3A2E692D" w:rsidR="008C7F6B" w:rsidRDefault="008C7F6B" w:rsidP="008C7F6B">
      <w:pPr>
        <w:pStyle w:val="Akapitzlist"/>
        <w:numPr>
          <w:ilvl w:val="0"/>
          <w:numId w:val="3"/>
        </w:numPr>
      </w:pPr>
      <w:r w:rsidRPr="008C7F6B">
        <w:t>Wypełniłem, 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F2DEBF8" w14:textId="2B0CC343" w:rsidR="00F006CF" w:rsidRDefault="008C7F6B" w:rsidP="00F006CF">
      <w:pPr>
        <w:pStyle w:val="Akapitzlist"/>
        <w:numPr>
          <w:ilvl w:val="0"/>
          <w:numId w:val="3"/>
        </w:numPr>
      </w:pPr>
      <w:r>
        <w:t xml:space="preserve">oświadczam/-y, że nie podlegam/y </w:t>
      </w:r>
      <w:r w:rsidRPr="008C7F6B">
        <w:t>wykluczeniu na podstawie art. 7 ust. 1 Ustawy z dnia 13 kwietnia 2022 r. o szczególnych rozwiązaniach w zakresie przeciwdziałania wspieraniu agresji na Ukrainę oraz służących ochronie bezpieczeństwa narodowego (Dz. U. z 2022 r., poz. 835)</w:t>
      </w:r>
    </w:p>
    <w:p w14:paraId="03151655" w14:textId="77777777" w:rsidR="00FB558D" w:rsidRPr="00FB558D" w:rsidRDefault="00FB558D" w:rsidP="006F78CE">
      <w:pPr>
        <w:spacing w:after="0"/>
        <w:rPr>
          <w:sz w:val="24"/>
          <w:szCs w:val="24"/>
        </w:rPr>
      </w:pPr>
    </w:p>
    <w:p w14:paraId="5B0668CF" w14:textId="77777777" w:rsidR="00FB558D" w:rsidRPr="00FB558D" w:rsidRDefault="00FB558D" w:rsidP="006F78CE">
      <w:pPr>
        <w:spacing w:after="0"/>
        <w:jc w:val="right"/>
        <w:rPr>
          <w:sz w:val="24"/>
          <w:szCs w:val="24"/>
        </w:rPr>
      </w:pPr>
      <w:r w:rsidRPr="00FB558D">
        <w:rPr>
          <w:sz w:val="24"/>
          <w:szCs w:val="24"/>
        </w:rPr>
        <w:t>...............................................................................</w:t>
      </w:r>
    </w:p>
    <w:p w14:paraId="1FEFB44E" w14:textId="77777777" w:rsidR="00FB558D" w:rsidRPr="00FB558D" w:rsidRDefault="00FB558D" w:rsidP="006F78CE">
      <w:pPr>
        <w:spacing w:after="0"/>
        <w:jc w:val="right"/>
        <w:rPr>
          <w:i/>
          <w:sz w:val="20"/>
          <w:szCs w:val="20"/>
        </w:rPr>
      </w:pPr>
      <w:r w:rsidRPr="00FB558D">
        <w:rPr>
          <w:i/>
          <w:sz w:val="20"/>
          <w:szCs w:val="20"/>
        </w:rPr>
        <w:t>(podpisy i pieczątki osób prawnie umocowanych do</w:t>
      </w:r>
    </w:p>
    <w:p w14:paraId="49E4DC6B" w14:textId="77777777" w:rsidR="00FB558D" w:rsidRPr="004044A2" w:rsidRDefault="00FB558D" w:rsidP="004044A2">
      <w:pPr>
        <w:spacing w:after="0"/>
        <w:jc w:val="right"/>
        <w:rPr>
          <w:i/>
          <w:sz w:val="20"/>
          <w:szCs w:val="20"/>
        </w:rPr>
      </w:pPr>
      <w:r w:rsidRPr="00FB558D">
        <w:rPr>
          <w:i/>
          <w:sz w:val="20"/>
          <w:szCs w:val="20"/>
        </w:rPr>
        <w:t>składania oświadczeń woli w imieniu wykonawcy)</w:t>
      </w:r>
    </w:p>
    <w:sectPr w:rsidR="00FB558D" w:rsidRPr="004044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C109" w16cex:dateUtc="2022-05-13T09:35:00Z"/>
  <w16cex:commentExtensible w16cex:durableId="2628C0D9" w16cex:dateUtc="2022-05-13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C4E84C" w16cid:durableId="2628C109"/>
  <w16cid:commentId w16cid:paraId="368FD92E" w16cid:durableId="2628C0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DCE6C" w14:textId="77777777" w:rsidR="005A3263" w:rsidRDefault="005A3263" w:rsidP="006F78CE">
      <w:pPr>
        <w:spacing w:after="0" w:line="240" w:lineRule="auto"/>
      </w:pPr>
      <w:r>
        <w:separator/>
      </w:r>
    </w:p>
  </w:endnote>
  <w:endnote w:type="continuationSeparator" w:id="0">
    <w:p w14:paraId="7B6125DE" w14:textId="77777777" w:rsidR="005A3263" w:rsidRDefault="005A3263" w:rsidP="006F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101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FE38E6" w14:textId="77777777" w:rsidR="006F78CE" w:rsidRDefault="006F78C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9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9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D978D8" w14:textId="77777777" w:rsidR="006F78CE" w:rsidRDefault="006F78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F2B6E" w14:textId="77777777" w:rsidR="005A3263" w:rsidRDefault="005A3263" w:rsidP="006F78CE">
      <w:pPr>
        <w:spacing w:after="0" w:line="240" w:lineRule="auto"/>
      </w:pPr>
      <w:r>
        <w:separator/>
      </w:r>
    </w:p>
  </w:footnote>
  <w:footnote w:type="continuationSeparator" w:id="0">
    <w:p w14:paraId="366E568D" w14:textId="77777777" w:rsidR="005A3263" w:rsidRDefault="005A3263" w:rsidP="006F7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1AD6"/>
    <w:multiLevelType w:val="hybridMultilevel"/>
    <w:tmpl w:val="90AA568A"/>
    <w:lvl w:ilvl="0" w:tplc="B15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57726"/>
    <w:multiLevelType w:val="hybridMultilevel"/>
    <w:tmpl w:val="17BE46E4"/>
    <w:lvl w:ilvl="0" w:tplc="FB64B9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10F8"/>
    <w:multiLevelType w:val="hybridMultilevel"/>
    <w:tmpl w:val="63EA95BC"/>
    <w:lvl w:ilvl="0" w:tplc="D48C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4587"/>
    <w:multiLevelType w:val="hybridMultilevel"/>
    <w:tmpl w:val="0A9C8636"/>
    <w:lvl w:ilvl="0" w:tplc="74C4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7225"/>
    <w:multiLevelType w:val="hybridMultilevel"/>
    <w:tmpl w:val="09E4AB44"/>
    <w:lvl w:ilvl="0" w:tplc="74C4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4FA3"/>
    <w:multiLevelType w:val="hybridMultilevel"/>
    <w:tmpl w:val="2C006A64"/>
    <w:lvl w:ilvl="0" w:tplc="6266459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127B3D"/>
    <w:multiLevelType w:val="hybridMultilevel"/>
    <w:tmpl w:val="6518D66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3C66D05"/>
    <w:multiLevelType w:val="hybridMultilevel"/>
    <w:tmpl w:val="F5344EE6"/>
    <w:lvl w:ilvl="0" w:tplc="4378CA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F7DBF"/>
    <w:multiLevelType w:val="hybridMultilevel"/>
    <w:tmpl w:val="B61E4842"/>
    <w:lvl w:ilvl="0" w:tplc="DDEC54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F1DB6"/>
    <w:multiLevelType w:val="hybridMultilevel"/>
    <w:tmpl w:val="1516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CC"/>
    <w:rsid w:val="00092144"/>
    <w:rsid w:val="000C63BD"/>
    <w:rsid w:val="000E3903"/>
    <w:rsid w:val="00104500"/>
    <w:rsid w:val="001108B6"/>
    <w:rsid w:val="00112392"/>
    <w:rsid w:val="001553D0"/>
    <w:rsid w:val="00164968"/>
    <w:rsid w:val="001758C5"/>
    <w:rsid w:val="00182D4B"/>
    <w:rsid w:val="001B1BC3"/>
    <w:rsid w:val="001E74E2"/>
    <w:rsid w:val="001F72F1"/>
    <w:rsid w:val="0021199C"/>
    <w:rsid w:val="00217457"/>
    <w:rsid w:val="00260C81"/>
    <w:rsid w:val="00270937"/>
    <w:rsid w:val="002F7866"/>
    <w:rsid w:val="00310CF2"/>
    <w:rsid w:val="00315CF4"/>
    <w:rsid w:val="00327D43"/>
    <w:rsid w:val="003357BD"/>
    <w:rsid w:val="003717C1"/>
    <w:rsid w:val="00384422"/>
    <w:rsid w:val="003A33C8"/>
    <w:rsid w:val="003A3C18"/>
    <w:rsid w:val="004044A2"/>
    <w:rsid w:val="00406E70"/>
    <w:rsid w:val="00416DD3"/>
    <w:rsid w:val="004177AB"/>
    <w:rsid w:val="004274DD"/>
    <w:rsid w:val="0045115D"/>
    <w:rsid w:val="004A1471"/>
    <w:rsid w:val="004A1513"/>
    <w:rsid w:val="004A1B35"/>
    <w:rsid w:val="004A748B"/>
    <w:rsid w:val="004C4208"/>
    <w:rsid w:val="004D21BC"/>
    <w:rsid w:val="005075B6"/>
    <w:rsid w:val="005A3263"/>
    <w:rsid w:val="005B01F0"/>
    <w:rsid w:val="005C28FA"/>
    <w:rsid w:val="005C6674"/>
    <w:rsid w:val="005E2703"/>
    <w:rsid w:val="005F3F92"/>
    <w:rsid w:val="00640218"/>
    <w:rsid w:val="006719B0"/>
    <w:rsid w:val="00673341"/>
    <w:rsid w:val="006829FC"/>
    <w:rsid w:val="006F78CE"/>
    <w:rsid w:val="00705E70"/>
    <w:rsid w:val="00706CC8"/>
    <w:rsid w:val="00717887"/>
    <w:rsid w:val="0072152F"/>
    <w:rsid w:val="007246AD"/>
    <w:rsid w:val="00744234"/>
    <w:rsid w:val="00761F6C"/>
    <w:rsid w:val="00763984"/>
    <w:rsid w:val="007768FF"/>
    <w:rsid w:val="00781CFC"/>
    <w:rsid w:val="00797908"/>
    <w:rsid w:val="007B5B96"/>
    <w:rsid w:val="007C1F6D"/>
    <w:rsid w:val="007D45DF"/>
    <w:rsid w:val="00882A75"/>
    <w:rsid w:val="00890626"/>
    <w:rsid w:val="008C5B2A"/>
    <w:rsid w:val="008C7F6B"/>
    <w:rsid w:val="008F59DE"/>
    <w:rsid w:val="008F6378"/>
    <w:rsid w:val="009310EB"/>
    <w:rsid w:val="009752F5"/>
    <w:rsid w:val="00A01B66"/>
    <w:rsid w:val="00A0462B"/>
    <w:rsid w:val="00A154E2"/>
    <w:rsid w:val="00A8518C"/>
    <w:rsid w:val="00AB7871"/>
    <w:rsid w:val="00AD6556"/>
    <w:rsid w:val="00AE110F"/>
    <w:rsid w:val="00AE2071"/>
    <w:rsid w:val="00AE74A8"/>
    <w:rsid w:val="00AF13BF"/>
    <w:rsid w:val="00B05B21"/>
    <w:rsid w:val="00B463CC"/>
    <w:rsid w:val="00B74CB5"/>
    <w:rsid w:val="00B94BE2"/>
    <w:rsid w:val="00BA4878"/>
    <w:rsid w:val="00BE0323"/>
    <w:rsid w:val="00BF669F"/>
    <w:rsid w:val="00C1335F"/>
    <w:rsid w:val="00C35296"/>
    <w:rsid w:val="00C548B2"/>
    <w:rsid w:val="00CF3BF4"/>
    <w:rsid w:val="00CF59B7"/>
    <w:rsid w:val="00D367B8"/>
    <w:rsid w:val="00D42C1E"/>
    <w:rsid w:val="00D438C2"/>
    <w:rsid w:val="00D91E46"/>
    <w:rsid w:val="00DD08AD"/>
    <w:rsid w:val="00E21B7C"/>
    <w:rsid w:val="00E34A24"/>
    <w:rsid w:val="00E51FA3"/>
    <w:rsid w:val="00E7691F"/>
    <w:rsid w:val="00E94CD7"/>
    <w:rsid w:val="00EC15DC"/>
    <w:rsid w:val="00F006CF"/>
    <w:rsid w:val="00F019BC"/>
    <w:rsid w:val="00F4796C"/>
    <w:rsid w:val="00FA701E"/>
    <w:rsid w:val="00FB558D"/>
    <w:rsid w:val="00FD1891"/>
    <w:rsid w:val="00FE494A"/>
    <w:rsid w:val="00FF12D2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160C"/>
  <w15:chartTrackingRefBased/>
  <w15:docId w15:val="{FA484025-3FEE-406A-9FDE-9D7F76AF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8CE"/>
  </w:style>
  <w:style w:type="paragraph" w:styleId="Stopka">
    <w:name w:val="footer"/>
    <w:basedOn w:val="Normalny"/>
    <w:link w:val="StopkaZnak"/>
    <w:uiPriority w:val="99"/>
    <w:unhideWhenUsed/>
    <w:rsid w:val="006F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8CE"/>
  </w:style>
  <w:style w:type="paragraph" w:styleId="Tekstdymka">
    <w:name w:val="Balloon Text"/>
    <w:basedOn w:val="Normalny"/>
    <w:link w:val="TekstdymkaZnak"/>
    <w:uiPriority w:val="99"/>
    <w:semiHidden/>
    <w:unhideWhenUsed/>
    <w:rsid w:val="00BE0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32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4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42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42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788C-F132-4C2A-8DD8-E76493F8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Lewandowska</dc:creator>
  <cp:keywords/>
  <dc:description/>
  <cp:lastModifiedBy>Iwona Lewandowska</cp:lastModifiedBy>
  <cp:revision>24</cp:revision>
  <cp:lastPrinted>2022-12-01T12:27:00Z</cp:lastPrinted>
  <dcterms:created xsi:type="dcterms:W3CDTF">2022-05-11T12:22:00Z</dcterms:created>
  <dcterms:modified xsi:type="dcterms:W3CDTF">2022-12-01T13:08:00Z</dcterms:modified>
</cp:coreProperties>
</file>